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6383C3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95175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680474CF" w:rsidR="008A4A85" w:rsidRPr="009E617B" w:rsidRDefault="00D95175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68DC9481" w:rsidR="008A4A85" w:rsidRP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50,00 тенге </w:t>
            </w:r>
          </w:p>
        </w:tc>
        <w:tc>
          <w:tcPr>
            <w:tcW w:w="1843" w:type="dxa"/>
          </w:tcPr>
          <w:p w14:paraId="07FF14E0" w14:textId="713A00F0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24813D9D" w:rsidR="008A4A85" w:rsidRP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75,00 тенге </w:t>
            </w:r>
          </w:p>
        </w:tc>
        <w:tc>
          <w:tcPr>
            <w:tcW w:w="1701" w:type="dxa"/>
          </w:tcPr>
          <w:p w14:paraId="7F9EF58B" w14:textId="0D256CF5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23F12203" w:rsidR="008A4A85" w:rsidRP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77,00тенге </w:t>
            </w:r>
            <w:bookmarkStart w:id="0" w:name="_GoBack"/>
            <w:bookmarkEnd w:id="0"/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0EBA1603" w:rsidR="0064257B" w:rsidRDefault="00D95175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тен жасалған биточки </w:t>
            </w:r>
          </w:p>
        </w:tc>
        <w:tc>
          <w:tcPr>
            <w:tcW w:w="1985" w:type="dxa"/>
          </w:tcPr>
          <w:p w14:paraId="1F480C95" w14:textId="4272F77B" w:rsidR="0064257B" w:rsidRDefault="00D9517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700C3A81" w:rsidR="0064257B" w:rsidRDefault="00D9517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06AFE1C2" w:rsidR="0064257B" w:rsidRDefault="00D95175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A728143" w:rsidR="00694041" w:rsidRDefault="00D9517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қызыл тұздық </w:t>
            </w:r>
          </w:p>
        </w:tc>
        <w:tc>
          <w:tcPr>
            <w:tcW w:w="1985" w:type="dxa"/>
          </w:tcPr>
          <w:p w14:paraId="57EA032F" w14:textId="6F19D02A" w:rsidR="00694041" w:rsidRDefault="00D95175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3BE92874" w:rsidR="00694041" w:rsidRDefault="00D95175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701" w:type="dxa"/>
          </w:tcPr>
          <w:p w14:paraId="6F7F774B" w14:textId="053930CC" w:rsidR="00694041" w:rsidRDefault="00D95175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D95175" w14:paraId="41CE19DB" w14:textId="77777777" w:rsidTr="008548C4">
        <w:trPr>
          <w:trHeight w:val="1126"/>
        </w:trPr>
        <w:tc>
          <w:tcPr>
            <w:tcW w:w="3402" w:type="dxa"/>
          </w:tcPr>
          <w:p w14:paraId="3DA36EF6" w14:textId="0DD6B68C" w:rsidR="00D95175" w:rsidRDefault="00D9517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жарма қарақұмықы </w:t>
            </w:r>
          </w:p>
        </w:tc>
        <w:tc>
          <w:tcPr>
            <w:tcW w:w="1985" w:type="dxa"/>
          </w:tcPr>
          <w:p w14:paraId="41E4A2F1" w14:textId="0125E0F2" w:rsidR="00D95175" w:rsidRDefault="00D95175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7B4BCDA4" w14:textId="25334D5A" w:rsidR="00D95175" w:rsidRDefault="00D95175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261D0178" w14:textId="3C2B3A55" w:rsidR="00D95175" w:rsidRDefault="00D95175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414E3336" w:rsidR="005C1A5E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38212C9F" w:rsidR="00593BAF" w:rsidRDefault="00D95175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–жидек киселі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746-904A-4B84-96B3-6CC1B70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4</cp:revision>
  <cp:lastPrinted>2025-09-26T04:50:00Z</cp:lastPrinted>
  <dcterms:created xsi:type="dcterms:W3CDTF">2021-01-20T02:52:00Z</dcterms:created>
  <dcterms:modified xsi:type="dcterms:W3CDTF">2025-12-23T04:00:00Z</dcterms:modified>
</cp:coreProperties>
</file>